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BA75B5">
        <w:rPr>
          <w:rFonts w:ascii="Arial" w:hAnsi="Arial" w:cs="Arial"/>
          <w:caps/>
          <w:sz w:val="20"/>
          <w:szCs w:val="20"/>
          <w:u w:val="none"/>
        </w:rPr>
        <w:t>.ZP.23.1.104</w:t>
      </w:r>
      <w:r w:rsidR="00263F11">
        <w:rPr>
          <w:rFonts w:ascii="Arial" w:hAnsi="Arial" w:cs="Arial"/>
          <w:caps/>
          <w:sz w:val="20"/>
          <w:szCs w:val="20"/>
          <w:u w:val="none"/>
        </w:rPr>
        <w:t>.2019</w:t>
      </w:r>
      <w:r w:rsidR="00BA75B5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BA75B5">
        <w:rPr>
          <w:rFonts w:ascii="Arial" w:hAnsi="Arial" w:cs="Arial"/>
          <w:caps/>
          <w:sz w:val="20"/>
          <w:szCs w:val="20"/>
          <w:u w:val="none"/>
        </w:rPr>
        <w:tab/>
      </w:r>
      <w:r w:rsidR="00BA75B5">
        <w:rPr>
          <w:rFonts w:ascii="Arial" w:hAnsi="Arial" w:cs="Arial"/>
          <w:caps/>
          <w:sz w:val="20"/>
          <w:szCs w:val="20"/>
          <w:u w:val="none"/>
        </w:rPr>
        <w:tab/>
      </w:r>
      <w:r w:rsidR="00BA75B5">
        <w:rPr>
          <w:rFonts w:ascii="Arial" w:hAnsi="Arial" w:cs="Arial"/>
          <w:caps/>
          <w:sz w:val="20"/>
          <w:szCs w:val="20"/>
          <w:u w:val="none"/>
        </w:rPr>
        <w:tab/>
      </w:r>
      <w:r w:rsidR="00BA75B5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9F1D95"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2D77A1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DA6E9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A6E93">
        <w:rPr>
          <w:rFonts w:ascii="Arial" w:hAnsi="Arial" w:cs="Arial"/>
          <w:b/>
          <w:sz w:val="20"/>
          <w:szCs w:val="20"/>
        </w:rPr>
        <w:t>Dz.</w:t>
      </w:r>
      <w:r w:rsidR="00880C04" w:rsidRPr="00DA6E93">
        <w:rPr>
          <w:rFonts w:ascii="Arial" w:hAnsi="Arial" w:cs="Arial"/>
          <w:b/>
          <w:sz w:val="20"/>
          <w:szCs w:val="20"/>
        </w:rPr>
        <w:t xml:space="preserve"> </w:t>
      </w:r>
      <w:r w:rsidRPr="00DA6E93">
        <w:rPr>
          <w:rFonts w:ascii="Arial" w:hAnsi="Arial" w:cs="Arial"/>
          <w:b/>
          <w:sz w:val="20"/>
          <w:szCs w:val="20"/>
        </w:rPr>
        <w:t>U. U</w:t>
      </w:r>
      <w:r w:rsidR="00F819DB" w:rsidRPr="00DA6E93">
        <w:rPr>
          <w:rFonts w:ascii="Arial" w:hAnsi="Arial" w:cs="Arial"/>
          <w:b/>
          <w:sz w:val="20"/>
          <w:szCs w:val="20"/>
        </w:rPr>
        <w:t>E</w:t>
      </w:r>
      <w:r w:rsidR="00342B7A" w:rsidRPr="00DA6E93">
        <w:rPr>
          <w:rFonts w:ascii="Arial" w:hAnsi="Arial" w:cs="Arial"/>
          <w:b/>
          <w:sz w:val="20"/>
          <w:szCs w:val="20"/>
        </w:rPr>
        <w:t xml:space="preserve"> 2019/S 215-527902</w:t>
      </w:r>
      <w:r w:rsidR="00A62BE6" w:rsidRPr="00DA6E93">
        <w:rPr>
          <w:rFonts w:ascii="Arial" w:hAnsi="Arial" w:cs="Arial"/>
          <w:b/>
          <w:sz w:val="20"/>
          <w:szCs w:val="20"/>
        </w:rPr>
        <w:t>,</w:t>
      </w:r>
      <w:r w:rsidR="00F819DB" w:rsidRPr="00DA6E93">
        <w:rPr>
          <w:rFonts w:ascii="Arial" w:hAnsi="Arial" w:cs="Arial"/>
          <w:b/>
          <w:sz w:val="20"/>
          <w:szCs w:val="20"/>
        </w:rPr>
        <w:t xml:space="preserve"> </w:t>
      </w:r>
      <w:r w:rsidR="00F82A6D" w:rsidRPr="00DA6E93">
        <w:rPr>
          <w:rFonts w:ascii="Arial" w:hAnsi="Arial" w:cs="Arial"/>
          <w:b/>
          <w:sz w:val="20"/>
          <w:szCs w:val="20"/>
        </w:rPr>
        <w:t xml:space="preserve">data: </w:t>
      </w:r>
      <w:r w:rsidR="00342B7A" w:rsidRPr="00DA6E93">
        <w:rPr>
          <w:rFonts w:ascii="Arial" w:hAnsi="Arial" w:cs="Arial"/>
          <w:b/>
          <w:sz w:val="20"/>
          <w:szCs w:val="20"/>
        </w:rPr>
        <w:t>07/11/2019</w:t>
      </w:r>
      <w:r w:rsidR="002A3B88" w:rsidRPr="00DA6E93">
        <w:rPr>
          <w:rFonts w:ascii="Arial" w:hAnsi="Arial" w:cs="Arial"/>
          <w:b/>
          <w:sz w:val="20"/>
          <w:szCs w:val="20"/>
        </w:rPr>
        <w:t xml:space="preserve">, </w:t>
      </w:r>
      <w:r w:rsidR="00342B7A" w:rsidRPr="00DA6E93">
        <w:rPr>
          <w:rFonts w:ascii="Arial" w:hAnsi="Arial" w:cs="Arial"/>
          <w:b/>
          <w:sz w:val="20"/>
          <w:szCs w:val="20"/>
        </w:rPr>
        <w:t>str. 1-10.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="00F82A6D">
        <w:rPr>
          <w:rFonts w:ascii="Arial" w:hAnsi="Arial" w:cs="Arial"/>
          <w:b/>
          <w:sz w:val="20"/>
          <w:szCs w:val="20"/>
        </w:rPr>
        <w:t>U</w:t>
      </w:r>
      <w:r w:rsidR="00342B7A">
        <w:rPr>
          <w:rFonts w:ascii="Arial" w:hAnsi="Arial" w:cs="Arial"/>
          <w:b/>
          <w:sz w:val="20"/>
          <w:szCs w:val="20"/>
        </w:rPr>
        <w:t xml:space="preserve"> 2019/S 215-52790</w:t>
      </w:r>
      <w:r w:rsidR="00DA6E93">
        <w:rPr>
          <w:rFonts w:ascii="Arial" w:hAnsi="Arial" w:cs="Arial"/>
          <w:b/>
          <w:sz w:val="20"/>
          <w:szCs w:val="20"/>
        </w:rPr>
        <w:t>2</w:t>
      </w:r>
      <w:r w:rsidR="00342B7A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620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263F11" w:rsidRPr="00263F11" w:rsidRDefault="00234DA3" w:rsidP="00263F11">
            <w:pPr>
              <w:pStyle w:val="Style56"/>
              <w:spacing w:before="120" w:after="12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234DA3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zamowienia-publiczne-2019-r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A75B5" w:rsidRDefault="00BA75B5" w:rsidP="00DD4258">
            <w:pPr>
              <w:pStyle w:val="Style9"/>
              <w:widowControl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A75B5">
              <w:rPr>
                <w:rFonts w:ascii="Arial" w:hAnsi="Arial" w:cs="Arial"/>
                <w:b/>
                <w:sz w:val="20"/>
                <w:szCs w:val="20"/>
              </w:rPr>
              <w:t xml:space="preserve">ykonywanie dla Ministerstwa Rolnictw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i Rozwoju Wsi </w:t>
            </w:r>
            <w:r w:rsidRPr="00BA75B5">
              <w:rPr>
                <w:rFonts w:ascii="Arial" w:hAnsi="Arial" w:cs="Arial"/>
                <w:b/>
                <w:sz w:val="20"/>
                <w:szCs w:val="20"/>
              </w:rPr>
              <w:t>w latach 2020-2021 tłumaczeń pisemnych</w:t>
            </w:r>
            <w:r w:rsidR="00DD4258">
              <w:rPr>
                <w:rFonts w:ascii="Arial" w:hAnsi="Arial" w:cs="Arial"/>
                <w:b/>
                <w:sz w:val="20"/>
                <w:szCs w:val="20"/>
              </w:rPr>
              <w:t xml:space="preserve"> (I część zamówienia) oraz tłumaczeń</w:t>
            </w:r>
            <w:r w:rsidRPr="00BA75B5">
              <w:rPr>
                <w:rFonts w:ascii="Arial" w:hAnsi="Arial" w:cs="Arial"/>
                <w:b/>
                <w:sz w:val="20"/>
                <w:szCs w:val="20"/>
              </w:rPr>
              <w:t xml:space="preserve"> ustnych</w:t>
            </w:r>
            <w:r w:rsidR="00DD4258">
              <w:rPr>
                <w:rFonts w:ascii="Arial" w:hAnsi="Arial" w:cs="Arial"/>
                <w:b/>
                <w:sz w:val="20"/>
                <w:szCs w:val="20"/>
              </w:rPr>
              <w:t xml:space="preserve"> (II część zamówienia).</w:t>
            </w:r>
            <w:bookmarkStart w:id="0" w:name="_GoBack"/>
            <w:bookmarkEnd w:id="0"/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BA75B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BA75B5">
              <w:rPr>
                <w:rFonts w:ascii="Arial" w:hAnsi="Arial" w:cs="Arial"/>
                <w:b/>
                <w:sz w:val="20"/>
                <w:szCs w:val="20"/>
              </w:rPr>
              <w:t>104</w:t>
            </w:r>
            <w:r w:rsidR="00263F11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w państwie członkowskim instytucj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3B6373" w:rsidRDefault="003B6373" w:rsidP="003B6373">
      <w:r>
        <w:lastRenderedPageBreak/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A3" w:rsidRDefault="00234DA3" w:rsidP="00E5206D">
      <w:pPr>
        <w:spacing w:before="0" w:after="0"/>
      </w:pPr>
      <w:r>
        <w:separator/>
      </w:r>
    </w:p>
  </w:endnote>
  <w:endnote w:type="continuationSeparator" w:id="0">
    <w:p w:rsidR="00234DA3" w:rsidRDefault="00234DA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DD4258">
      <w:rPr>
        <w:rFonts w:ascii="Arial" w:hAnsi="Arial" w:cs="Arial"/>
        <w:noProof/>
        <w:sz w:val="20"/>
      </w:rPr>
      <w:t>2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A3" w:rsidRDefault="00234DA3" w:rsidP="00E5206D">
      <w:pPr>
        <w:spacing w:before="0" w:after="0"/>
      </w:pPr>
      <w:r>
        <w:separator/>
      </w:r>
    </w:p>
  </w:footnote>
  <w:footnote w:type="continuationSeparator" w:id="0">
    <w:p w:rsidR="00234DA3" w:rsidRDefault="00234DA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66C1A"/>
    <w:rsid w:val="00085838"/>
    <w:rsid w:val="00112466"/>
    <w:rsid w:val="00125FA5"/>
    <w:rsid w:val="0014707D"/>
    <w:rsid w:val="00173B27"/>
    <w:rsid w:val="0019732B"/>
    <w:rsid w:val="001E7D71"/>
    <w:rsid w:val="001F0B9D"/>
    <w:rsid w:val="00212569"/>
    <w:rsid w:val="0021638B"/>
    <w:rsid w:val="00226E9D"/>
    <w:rsid w:val="002308D1"/>
    <w:rsid w:val="00230DC2"/>
    <w:rsid w:val="00231093"/>
    <w:rsid w:val="00234DA3"/>
    <w:rsid w:val="002504CC"/>
    <w:rsid w:val="00263F11"/>
    <w:rsid w:val="00265889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30C13"/>
    <w:rsid w:val="00342B7A"/>
    <w:rsid w:val="00372FFB"/>
    <w:rsid w:val="00386CC3"/>
    <w:rsid w:val="00394F71"/>
    <w:rsid w:val="003A0200"/>
    <w:rsid w:val="003B6373"/>
    <w:rsid w:val="003C79E9"/>
    <w:rsid w:val="003E2721"/>
    <w:rsid w:val="003E28B2"/>
    <w:rsid w:val="00420534"/>
    <w:rsid w:val="00425F10"/>
    <w:rsid w:val="00491DCB"/>
    <w:rsid w:val="00497CD0"/>
    <w:rsid w:val="0050446D"/>
    <w:rsid w:val="005061AA"/>
    <w:rsid w:val="00515BB4"/>
    <w:rsid w:val="00536DF0"/>
    <w:rsid w:val="005455D0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943EE"/>
    <w:rsid w:val="006D2EBE"/>
    <w:rsid w:val="006E025F"/>
    <w:rsid w:val="00732CB5"/>
    <w:rsid w:val="0073508A"/>
    <w:rsid w:val="00744D19"/>
    <w:rsid w:val="00754AE6"/>
    <w:rsid w:val="007955B3"/>
    <w:rsid w:val="007A0201"/>
    <w:rsid w:val="007A176B"/>
    <w:rsid w:val="007C7179"/>
    <w:rsid w:val="007D5B61"/>
    <w:rsid w:val="007F0CD1"/>
    <w:rsid w:val="00822C62"/>
    <w:rsid w:val="0085041D"/>
    <w:rsid w:val="0086473E"/>
    <w:rsid w:val="00872192"/>
    <w:rsid w:val="008739C8"/>
    <w:rsid w:val="0088028D"/>
    <w:rsid w:val="00880C04"/>
    <w:rsid w:val="0088434F"/>
    <w:rsid w:val="00893149"/>
    <w:rsid w:val="008A0284"/>
    <w:rsid w:val="008B675C"/>
    <w:rsid w:val="008D7A2D"/>
    <w:rsid w:val="008E6CB4"/>
    <w:rsid w:val="008F3646"/>
    <w:rsid w:val="0091005B"/>
    <w:rsid w:val="00913DC3"/>
    <w:rsid w:val="009236E3"/>
    <w:rsid w:val="00933B0C"/>
    <w:rsid w:val="00957721"/>
    <w:rsid w:val="00957B17"/>
    <w:rsid w:val="0096361F"/>
    <w:rsid w:val="00967AAF"/>
    <w:rsid w:val="009B7CD4"/>
    <w:rsid w:val="009F1D95"/>
    <w:rsid w:val="009F5A91"/>
    <w:rsid w:val="00A21E98"/>
    <w:rsid w:val="00A338F3"/>
    <w:rsid w:val="00A40CC4"/>
    <w:rsid w:val="00A56724"/>
    <w:rsid w:val="00A571FF"/>
    <w:rsid w:val="00A62BE6"/>
    <w:rsid w:val="00A65161"/>
    <w:rsid w:val="00AC51DA"/>
    <w:rsid w:val="00AE427E"/>
    <w:rsid w:val="00B127A7"/>
    <w:rsid w:val="00B15C5B"/>
    <w:rsid w:val="00B16B1D"/>
    <w:rsid w:val="00B34FC9"/>
    <w:rsid w:val="00B91D91"/>
    <w:rsid w:val="00B92FF2"/>
    <w:rsid w:val="00B9391B"/>
    <w:rsid w:val="00BA300D"/>
    <w:rsid w:val="00BA75B5"/>
    <w:rsid w:val="00BE4D41"/>
    <w:rsid w:val="00BE6E4B"/>
    <w:rsid w:val="00C031AE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6E93"/>
    <w:rsid w:val="00DA7B09"/>
    <w:rsid w:val="00DB5178"/>
    <w:rsid w:val="00DD0214"/>
    <w:rsid w:val="00DD4258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875B8"/>
    <w:rsid w:val="00EB762E"/>
    <w:rsid w:val="00EC3B3D"/>
    <w:rsid w:val="00ED5918"/>
    <w:rsid w:val="00ED77A6"/>
    <w:rsid w:val="00F03884"/>
    <w:rsid w:val="00F10BF2"/>
    <w:rsid w:val="00F17001"/>
    <w:rsid w:val="00F43DBA"/>
    <w:rsid w:val="00F60E01"/>
    <w:rsid w:val="00F61CF6"/>
    <w:rsid w:val="00F6446C"/>
    <w:rsid w:val="00F819DB"/>
    <w:rsid w:val="00F82A6D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A5C14"/>
  <w15:docId w15:val="{7831BA40-1E5B-4798-B291-A48F2593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lnictwo/zamowienia-publiczne-2019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lnictw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6B50-C8B8-4883-8EB8-14A801A2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66</Words>
  <Characters>2739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901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Struziak Ewa</cp:lastModifiedBy>
  <cp:revision>2</cp:revision>
  <cp:lastPrinted>2019-11-28T12:01:00Z</cp:lastPrinted>
  <dcterms:created xsi:type="dcterms:W3CDTF">2019-11-28T12:01:00Z</dcterms:created>
  <dcterms:modified xsi:type="dcterms:W3CDTF">2019-11-28T12:01:00Z</dcterms:modified>
</cp:coreProperties>
</file>